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74" w:rsidRDefault="004C26AC" w:rsidP="006C0974">
      <w:pPr>
        <w:jc w:val="center"/>
        <w:rPr>
          <w:b/>
          <w:sz w:val="48"/>
          <w:szCs w:val="48"/>
        </w:rPr>
      </w:pPr>
      <w:r>
        <w:t xml:space="preserve">  </w:t>
      </w:r>
      <w:r w:rsidR="006C0974">
        <w:t xml:space="preserve">  </w:t>
      </w:r>
      <w:r w:rsidR="006C0974">
        <w:rPr>
          <w:b/>
          <w:sz w:val="48"/>
          <w:szCs w:val="48"/>
        </w:rPr>
        <w:t>DOMANDA DI  ISCRIZIONE  A.S. 20</w:t>
      </w:r>
      <w:r w:rsidR="00386BC4">
        <w:rPr>
          <w:b/>
          <w:sz w:val="48"/>
          <w:szCs w:val="48"/>
        </w:rPr>
        <w:t>20</w:t>
      </w:r>
      <w:r w:rsidR="006F613B">
        <w:rPr>
          <w:b/>
          <w:sz w:val="48"/>
          <w:szCs w:val="48"/>
        </w:rPr>
        <w:t>/20</w:t>
      </w:r>
      <w:r w:rsidR="00936075">
        <w:rPr>
          <w:b/>
          <w:sz w:val="48"/>
          <w:szCs w:val="48"/>
        </w:rPr>
        <w:t>2</w:t>
      </w:r>
      <w:r w:rsidR="00386BC4">
        <w:rPr>
          <w:b/>
          <w:sz w:val="48"/>
          <w:szCs w:val="48"/>
        </w:rPr>
        <w:t>1</w:t>
      </w:r>
    </w:p>
    <w:p w:rsidR="006C0974" w:rsidRPr="006E4723" w:rsidRDefault="006C0974" w:rsidP="006C0974">
      <w:pPr>
        <w:jc w:val="center"/>
        <w:rPr>
          <w:b/>
        </w:rPr>
      </w:pPr>
    </w:p>
    <w:p w:rsidR="006C0974" w:rsidRDefault="006C0974" w:rsidP="006C09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LASSE   QUARTA  SEZ. ____</w:t>
      </w:r>
    </w:p>
    <w:p w:rsidR="006C0974" w:rsidRPr="006E4723" w:rsidRDefault="006C0974" w:rsidP="006C0974">
      <w:pPr>
        <w:jc w:val="center"/>
        <w:rPr>
          <w:b/>
        </w:rPr>
      </w:pPr>
    </w:p>
    <w:p w:rsidR="006C0974" w:rsidRDefault="006C0974" w:rsidP="006C0974">
      <w:pPr>
        <w:jc w:val="center"/>
        <w:rPr>
          <w:sz w:val="40"/>
          <w:szCs w:val="40"/>
        </w:rPr>
      </w:pPr>
      <w:r>
        <w:rPr>
          <w:sz w:val="40"/>
          <w:szCs w:val="40"/>
        </w:rPr>
        <w:t>Classe frequentata nell’Anno Scolastico 20</w:t>
      </w:r>
      <w:r w:rsidR="00386BC4">
        <w:rPr>
          <w:sz w:val="40"/>
          <w:szCs w:val="40"/>
        </w:rPr>
        <w:t>19</w:t>
      </w:r>
      <w:r>
        <w:rPr>
          <w:sz w:val="40"/>
          <w:szCs w:val="40"/>
        </w:rPr>
        <w:t>/20</w:t>
      </w:r>
      <w:r w:rsidR="00386BC4">
        <w:rPr>
          <w:sz w:val="40"/>
          <w:szCs w:val="40"/>
        </w:rPr>
        <w:t>20</w:t>
      </w:r>
    </w:p>
    <w:p w:rsidR="006C0974" w:rsidRDefault="00BD1CA9" w:rsidP="006C0974">
      <w:pPr>
        <w:ind w:left="-284" w:right="-427" w:hanging="283"/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65405</wp:posOffset>
                </wp:positionV>
                <wp:extent cx="99060" cy="205740"/>
                <wp:effectExtent l="12700" t="8255" r="12065" b="508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6F4582" id="Rectangle 6" o:spid="_x0000_s1026" style="position:absolute;margin-left:220.75pt;margin-top:5.15pt;width:7.8pt;height:1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"/>
            </w:pict>
          </mc:Fallback>
        </mc:AlternateContent>
      </w:r>
      <w:r w:rsidR="006C0974">
        <w:rPr>
          <w:sz w:val="40"/>
          <w:szCs w:val="40"/>
        </w:rPr>
        <w:t>Terza Sez. ___</w:t>
      </w:r>
      <w:r w:rsidR="006C0974">
        <w:rPr>
          <w:b/>
          <w:sz w:val="44"/>
          <w:szCs w:val="44"/>
        </w:rPr>
        <w:t xml:space="preserve"> </w:t>
      </w:r>
      <w:r w:rsidR="006C0974">
        <w:rPr>
          <w:sz w:val="44"/>
          <w:szCs w:val="44"/>
        </w:rPr>
        <w:t>Indirizzo:</w:t>
      </w:r>
      <w:r w:rsidR="006C0974">
        <w:rPr>
          <w:b/>
          <w:sz w:val="44"/>
          <w:szCs w:val="44"/>
        </w:rPr>
        <w:t xml:space="preserve">    </w:t>
      </w:r>
      <w:r w:rsidR="0089724A">
        <w:rPr>
          <w:b/>
          <w:sz w:val="44"/>
          <w:szCs w:val="44"/>
        </w:rPr>
        <w:t xml:space="preserve"> </w:t>
      </w:r>
      <w:r w:rsidR="006C0974">
        <w:rPr>
          <w:b/>
          <w:sz w:val="36"/>
          <w:szCs w:val="36"/>
        </w:rPr>
        <w:t>Costruzione Ambiente e Territorio</w:t>
      </w:r>
    </w:p>
    <w:p w:rsidR="006C0974" w:rsidRDefault="00BD1CA9" w:rsidP="006C0974">
      <w:pPr>
        <w:ind w:left="-284" w:right="-427" w:hanging="283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10795</wp:posOffset>
                </wp:positionV>
                <wp:extent cx="99060" cy="205740"/>
                <wp:effectExtent l="12700" t="10795" r="12065" b="120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165FA3" id="Rectangle 5" o:spid="_x0000_s1026" style="position:absolute;margin-left:220.75pt;margin-top:.85pt;width:7.8pt;height:1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"/>
            </w:pict>
          </mc:Fallback>
        </mc:AlternateContent>
      </w:r>
      <w:r w:rsidR="006C0974">
        <w:rPr>
          <w:b/>
          <w:sz w:val="36"/>
          <w:szCs w:val="36"/>
        </w:rPr>
        <w:t xml:space="preserve">             </w:t>
      </w:r>
      <w:r w:rsidR="00AD1D5C">
        <w:rPr>
          <w:b/>
          <w:sz w:val="36"/>
          <w:szCs w:val="36"/>
        </w:rPr>
        <w:t xml:space="preserve">                                </w:t>
      </w:r>
      <w:r w:rsidR="003F054C">
        <w:rPr>
          <w:b/>
          <w:sz w:val="36"/>
          <w:szCs w:val="36"/>
        </w:rPr>
        <w:t xml:space="preserve">     </w:t>
      </w:r>
      <w:r w:rsidR="006C0974">
        <w:rPr>
          <w:b/>
          <w:sz w:val="36"/>
          <w:szCs w:val="36"/>
        </w:rPr>
        <w:t>Informatica</w:t>
      </w:r>
      <w:r w:rsidR="00AD1D5C">
        <w:rPr>
          <w:b/>
          <w:sz w:val="36"/>
          <w:szCs w:val="36"/>
        </w:rPr>
        <w:t xml:space="preserve"> e Telecomunicazioni</w:t>
      </w:r>
    </w:p>
    <w:p w:rsidR="006C0974" w:rsidRDefault="00BD1CA9" w:rsidP="006C0974">
      <w:pPr>
        <w:ind w:left="-284" w:right="-427" w:hanging="283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-635</wp:posOffset>
                </wp:positionV>
                <wp:extent cx="99060" cy="205740"/>
                <wp:effectExtent l="12700" t="8890" r="12065" b="1397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917AFE" id="Rectangle 7" o:spid="_x0000_s1026" style="position:absolute;margin-left:220.75pt;margin-top:-.05pt;width:7.8pt;height:1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"/>
            </w:pict>
          </mc:Fallback>
        </mc:AlternateContent>
      </w:r>
      <w:r w:rsidR="006C0974">
        <w:rPr>
          <w:b/>
          <w:sz w:val="36"/>
          <w:szCs w:val="36"/>
        </w:rPr>
        <w:t xml:space="preserve">        </w:t>
      </w:r>
      <w:r w:rsidR="00AD1D5C">
        <w:rPr>
          <w:b/>
          <w:sz w:val="36"/>
          <w:szCs w:val="36"/>
        </w:rPr>
        <w:t xml:space="preserve">                         </w:t>
      </w:r>
      <w:r w:rsidR="003F054C">
        <w:rPr>
          <w:b/>
          <w:sz w:val="36"/>
          <w:szCs w:val="36"/>
        </w:rPr>
        <w:t xml:space="preserve">  </w:t>
      </w:r>
      <w:r w:rsidR="006C0974">
        <w:rPr>
          <w:b/>
          <w:sz w:val="36"/>
          <w:szCs w:val="36"/>
        </w:rPr>
        <w:t>Grafica e comunicazione</w:t>
      </w:r>
    </w:p>
    <w:p w:rsidR="00831372" w:rsidRDefault="00831372" w:rsidP="006C0974">
      <w:pPr>
        <w:ind w:left="-284" w:right="-427" w:hanging="283"/>
        <w:jc w:val="center"/>
        <w:rPr>
          <w:b/>
          <w:sz w:val="20"/>
          <w:szCs w:val="20"/>
        </w:rPr>
      </w:pPr>
    </w:p>
    <w:p w:rsidR="006C0974" w:rsidRDefault="006C0974" w:rsidP="006C0974">
      <w:pPr>
        <w:jc w:val="center"/>
        <w:rPr>
          <w:b/>
        </w:rPr>
      </w:pPr>
    </w:p>
    <w:p w:rsidR="006E4723" w:rsidRDefault="006E4723" w:rsidP="006E4723">
      <w:pPr>
        <w:ind w:right="-284"/>
        <w:rPr>
          <w:b/>
        </w:rPr>
      </w:pPr>
      <w:proofErr w:type="spellStart"/>
      <w:r>
        <w:rPr>
          <w:b/>
        </w:rPr>
        <w:t>Aluno</w:t>
      </w:r>
      <w:proofErr w:type="spellEnd"/>
      <w:r>
        <w:rPr>
          <w:b/>
        </w:rPr>
        <w:t>/a______________________________________ nato/a _____________________________(___)</w:t>
      </w:r>
    </w:p>
    <w:p w:rsidR="006E4723" w:rsidRDefault="006E4723" w:rsidP="006E4723">
      <w:pPr>
        <w:rPr>
          <w:b/>
        </w:rPr>
      </w:pPr>
    </w:p>
    <w:p w:rsidR="006E4723" w:rsidRDefault="006E4723" w:rsidP="006E4723">
      <w:pPr>
        <w:rPr>
          <w:b/>
        </w:rPr>
      </w:pPr>
      <w:r>
        <w:rPr>
          <w:b/>
        </w:rPr>
        <w:t>il ________________________ e residente in ________________________ via ___________________</w:t>
      </w:r>
    </w:p>
    <w:p w:rsidR="006E4723" w:rsidRDefault="006E4723" w:rsidP="006E4723">
      <w:pPr>
        <w:rPr>
          <w:b/>
        </w:rPr>
      </w:pPr>
    </w:p>
    <w:p w:rsidR="006E4723" w:rsidRDefault="006E4723" w:rsidP="006E4723">
      <w:pPr>
        <w:rPr>
          <w:b/>
        </w:rPr>
      </w:pPr>
      <w:r>
        <w:rPr>
          <w:b/>
        </w:rPr>
        <w:t>n.° ____ Tel. __________________________ Codice Fiscale  __________________________________</w:t>
      </w:r>
    </w:p>
    <w:p w:rsidR="006E4723" w:rsidRDefault="006E4723" w:rsidP="006E4723">
      <w:pPr>
        <w:rPr>
          <w:b/>
        </w:rPr>
      </w:pPr>
    </w:p>
    <w:p w:rsidR="006E4723" w:rsidRDefault="006E4723" w:rsidP="006E4723">
      <w:pPr>
        <w:rPr>
          <w:b/>
        </w:rPr>
      </w:pPr>
      <w:r>
        <w:rPr>
          <w:rFonts w:ascii="TimesNewRoman,Bold" w:eastAsiaTheme="minorHAnsi" w:hAnsi="TimesNewRoman,Bold" w:cs="TimesNewRoman,Bold"/>
          <w:b/>
          <w:bCs/>
          <w:sz w:val="20"/>
          <w:szCs w:val="20"/>
          <w:lang w:eastAsia="en-US"/>
        </w:rPr>
        <w:t>e-mail________________________________________________ (</w:t>
      </w:r>
      <w:r w:rsidRPr="0004148F">
        <w:rPr>
          <w:rFonts w:ascii="TimesNewRoman,Bold" w:eastAsiaTheme="minorHAnsi" w:hAnsi="TimesNewRoman,Bold" w:cs="TimesNewRoman,Bold"/>
          <w:bCs/>
          <w:sz w:val="16"/>
          <w:szCs w:val="16"/>
          <w:lang w:eastAsia="en-US"/>
        </w:rPr>
        <w:t>per tutte le comunicazioni relative a incontri, assenze ecc.)</w:t>
      </w:r>
    </w:p>
    <w:p w:rsidR="006E4723" w:rsidRDefault="006E4723" w:rsidP="006E4723">
      <w:pPr>
        <w:rPr>
          <w:b/>
        </w:rPr>
      </w:pPr>
    </w:p>
    <w:p w:rsidR="006E4723" w:rsidRDefault="006E4723" w:rsidP="006E4723">
      <w:r>
        <w:t>Padre: Sig. : ________________________________________nato il _________________ a __________</w:t>
      </w:r>
    </w:p>
    <w:p w:rsidR="006E4723" w:rsidRDefault="006E4723" w:rsidP="006E4723"/>
    <w:p w:rsidR="006E4723" w:rsidRDefault="006E4723" w:rsidP="006E4723">
      <w:r>
        <w:t>Madre Sig.ra: ______________________________________ nata il __________________a __________</w:t>
      </w:r>
    </w:p>
    <w:p w:rsidR="006E4723" w:rsidRDefault="006E4723" w:rsidP="006E4723"/>
    <w:p w:rsidR="00871411" w:rsidRDefault="00871411" w:rsidP="00871411">
      <w:pPr>
        <w:rPr>
          <w:sz w:val="16"/>
          <w:szCs w:val="16"/>
        </w:rPr>
      </w:pPr>
    </w:p>
    <w:p w:rsidR="00831372" w:rsidRDefault="00831372" w:rsidP="00871411">
      <w:pPr>
        <w:rPr>
          <w:sz w:val="16"/>
          <w:szCs w:val="16"/>
        </w:rPr>
      </w:pPr>
    </w:p>
    <w:p w:rsidR="00831372" w:rsidRPr="00043BF3" w:rsidRDefault="00831372" w:rsidP="00871411">
      <w:pPr>
        <w:rPr>
          <w:sz w:val="16"/>
          <w:szCs w:val="16"/>
        </w:rPr>
      </w:pPr>
    </w:p>
    <w:p w:rsidR="00871411" w:rsidRDefault="005D1FF2" w:rsidP="00871411">
      <w:pPr>
        <w:jc w:val="center"/>
        <w:rPr>
          <w:sz w:val="16"/>
          <w:szCs w:val="16"/>
        </w:rPr>
      </w:pPr>
      <w:r>
        <w:rPr>
          <w:sz w:val="16"/>
          <w:szCs w:val="16"/>
        </w:rPr>
        <w:t>ALLEGO ALLA PRESENTE RICEVUTE</w:t>
      </w:r>
      <w:r w:rsidR="00871411" w:rsidRPr="00082A18">
        <w:rPr>
          <w:sz w:val="16"/>
          <w:szCs w:val="16"/>
        </w:rPr>
        <w:t xml:space="preserve"> DI VERSAMENTO:</w:t>
      </w:r>
    </w:p>
    <w:p w:rsidR="00871411" w:rsidRDefault="00871411" w:rsidP="00871411">
      <w:pPr>
        <w:jc w:val="center"/>
        <w:rPr>
          <w:sz w:val="16"/>
          <w:szCs w:val="16"/>
        </w:rPr>
      </w:pPr>
    </w:p>
    <w:p w:rsidR="00871411" w:rsidRPr="00F44733" w:rsidRDefault="00521D41" w:rsidP="00A42205">
      <w:pPr>
        <w:pStyle w:val="Paragrafoelenco"/>
        <w:numPr>
          <w:ilvl w:val="0"/>
          <w:numId w:val="2"/>
        </w:numPr>
        <w:spacing w:after="0"/>
        <w:outlineLvl w:val="0"/>
        <w:rPr>
          <w:b/>
          <w:sz w:val="32"/>
          <w:szCs w:val="32"/>
        </w:rPr>
      </w:pPr>
      <w:r w:rsidRPr="00F44733">
        <w:rPr>
          <w:b/>
        </w:rPr>
        <w:t xml:space="preserve">Contributo  </w:t>
      </w:r>
      <w:r w:rsidRPr="00F44733">
        <w:rPr>
          <w:b/>
          <w:sz w:val="32"/>
          <w:szCs w:val="32"/>
        </w:rPr>
        <w:t>sul C/C N. 28357846 DI EURO 80,00</w:t>
      </w:r>
    </w:p>
    <w:p w:rsidR="00871411" w:rsidRDefault="00F44733" w:rsidP="005D1FF2">
      <w:pPr>
        <w:outlineLvl w:val="0"/>
        <w:rPr>
          <w:b/>
        </w:rPr>
      </w:pPr>
      <w:r>
        <w:rPr>
          <w:b/>
        </w:rPr>
        <w:t xml:space="preserve">             </w:t>
      </w:r>
      <w:r w:rsidR="00521D41">
        <w:rPr>
          <w:b/>
        </w:rPr>
        <w:t>Intestat</w:t>
      </w:r>
      <w:r w:rsidR="00871411">
        <w:rPr>
          <w:b/>
        </w:rPr>
        <w:t xml:space="preserve">o a: </w:t>
      </w:r>
      <w:r w:rsidR="00521D41">
        <w:rPr>
          <w:b/>
        </w:rPr>
        <w:t xml:space="preserve">I.T.S. “C.A. DALLA CHIESA” di Afragola  </w:t>
      </w:r>
      <w:r w:rsidR="008A6608">
        <w:rPr>
          <w:b/>
        </w:rPr>
        <w:t>(</w:t>
      </w:r>
      <w:r w:rsidR="00521D41">
        <w:rPr>
          <w:b/>
        </w:rPr>
        <w:t xml:space="preserve">Causale </w:t>
      </w:r>
      <w:r w:rsidR="00911473">
        <w:rPr>
          <w:b/>
        </w:rPr>
        <w:t>Contributo Volontario</w:t>
      </w:r>
      <w:r w:rsidR="00871411">
        <w:rPr>
          <w:b/>
        </w:rPr>
        <w:t xml:space="preserve">) </w:t>
      </w:r>
    </w:p>
    <w:p w:rsidR="00AB7FE0" w:rsidRPr="00AB7FE0" w:rsidRDefault="005D1FF2" w:rsidP="00A42205">
      <w:pPr>
        <w:pStyle w:val="Paragrafoelenco"/>
        <w:numPr>
          <w:ilvl w:val="0"/>
          <w:numId w:val="1"/>
        </w:numPr>
        <w:spacing w:after="0"/>
        <w:outlineLvl w:val="0"/>
        <w:rPr>
          <w:b/>
        </w:rPr>
      </w:pPr>
      <w:r>
        <w:rPr>
          <w:b/>
        </w:rPr>
        <w:t xml:space="preserve">Tasse di </w:t>
      </w:r>
      <w:r w:rsidR="00165CEF">
        <w:rPr>
          <w:b/>
        </w:rPr>
        <w:t>frequenza</w:t>
      </w:r>
      <w:r>
        <w:rPr>
          <w:b/>
        </w:rPr>
        <w:t xml:space="preserve"> di</w:t>
      </w:r>
      <w:r w:rsidR="00737D17">
        <w:rPr>
          <w:b/>
        </w:rPr>
        <w:t xml:space="preserve"> </w:t>
      </w:r>
      <w:r>
        <w:rPr>
          <w:b/>
        </w:rPr>
        <w:t xml:space="preserve"> </w:t>
      </w:r>
      <w:r w:rsidRPr="00CB371B">
        <w:rPr>
          <w:b/>
          <w:sz w:val="28"/>
          <w:szCs w:val="28"/>
        </w:rPr>
        <w:t>EURO 15,13 sul C/C 1016</w:t>
      </w:r>
      <w:r w:rsidR="00CB371B">
        <w:rPr>
          <w:b/>
          <w:sz w:val="32"/>
          <w:szCs w:val="32"/>
        </w:rPr>
        <w:t xml:space="preserve"> </w:t>
      </w:r>
      <w:r w:rsidR="00CB371B">
        <w:rPr>
          <w:b/>
        </w:rPr>
        <w:t>- intestato a: Agenzia Entrata C. OP.VO PESCARA</w:t>
      </w:r>
      <w:r w:rsidR="00AB7FE0">
        <w:rPr>
          <w:b/>
          <w:sz w:val="32"/>
          <w:szCs w:val="32"/>
        </w:rPr>
        <w:t>;</w:t>
      </w:r>
    </w:p>
    <w:p w:rsidR="005D1FF2" w:rsidRDefault="00165CEF" w:rsidP="00C01BCF">
      <w:pPr>
        <w:pStyle w:val="Paragrafoelenco"/>
        <w:numPr>
          <w:ilvl w:val="0"/>
          <w:numId w:val="1"/>
        </w:numPr>
        <w:spacing w:after="0"/>
        <w:jc w:val="both"/>
        <w:outlineLvl w:val="0"/>
        <w:rPr>
          <w:b/>
        </w:rPr>
      </w:pPr>
      <w:r>
        <w:rPr>
          <w:b/>
        </w:rPr>
        <w:t>Tasse di iscrizione</w:t>
      </w:r>
      <w:r w:rsidR="00AB7FE0">
        <w:rPr>
          <w:b/>
        </w:rPr>
        <w:t xml:space="preserve"> di EURO 6,04 sul C/C 1016</w:t>
      </w:r>
      <w:r w:rsidR="00676E3D">
        <w:rPr>
          <w:b/>
        </w:rPr>
        <w:t xml:space="preserve"> - intestato a: Agenzia Entrata C. OP.VO PESCARA </w:t>
      </w:r>
      <w:r w:rsidR="00AB7FE0">
        <w:rPr>
          <w:b/>
        </w:rPr>
        <w:t xml:space="preserve"> (Da pagare una sola volta per ciclo scolastico)</w:t>
      </w:r>
      <w:r w:rsidR="00737D17">
        <w:rPr>
          <w:b/>
        </w:rPr>
        <w:t>.</w:t>
      </w:r>
    </w:p>
    <w:p w:rsidR="00AB7FE0" w:rsidRPr="006E4723" w:rsidRDefault="00AB7FE0" w:rsidP="0014402C">
      <w:pPr>
        <w:pStyle w:val="Paragrafoelenco"/>
        <w:spacing w:after="0"/>
        <w:outlineLvl w:val="0"/>
        <w:rPr>
          <w:b/>
          <w:sz w:val="8"/>
          <w:szCs w:val="8"/>
        </w:rPr>
      </w:pPr>
    </w:p>
    <w:p w:rsidR="00871411" w:rsidRPr="006E4723" w:rsidRDefault="00871411" w:rsidP="00886F36">
      <w:pPr>
        <w:jc w:val="both"/>
        <w:rPr>
          <w:i/>
          <w:sz w:val="20"/>
          <w:szCs w:val="20"/>
        </w:rPr>
      </w:pPr>
      <w:r w:rsidRPr="006E4723">
        <w:rPr>
          <w:i/>
          <w:sz w:val="20"/>
          <w:szCs w:val="20"/>
        </w:rPr>
        <w:t xml:space="preserve">Il sottoscritto dichiara di essere consapevole che la scuola può utilizzare i dati contenuti nella presente autocertificazione </w:t>
      </w:r>
      <w:r w:rsidR="00521D41" w:rsidRPr="006E4723">
        <w:rPr>
          <w:i/>
          <w:sz w:val="20"/>
          <w:szCs w:val="20"/>
        </w:rPr>
        <w:t>secondo quando dettato dall’art. 96 del D.L.gs n.196 del 30/06/2003 “Al fine di agevolare l’orientamento, la formazione e l’inserimento professionale, anche all’estero, le scuole e gli istituti scolastici di istruzione secondaria, su richiesta degli interrelati, possono comunicare o diffondere, anche a privati e per via telematica, dati relativi agli esiti scolastici, intermedi e finali, degli studenti e altri dati personali diversi da quelli sensibili giudiziari, pertinenti in relazione alle predette finalità”.</w:t>
      </w:r>
    </w:p>
    <w:p w:rsidR="001F2885" w:rsidRDefault="00886F36" w:rsidP="00871411">
      <w:pPr>
        <w:rPr>
          <w:b/>
        </w:rPr>
      </w:pPr>
      <w:r>
        <w:rPr>
          <w:b/>
        </w:rPr>
        <w:t xml:space="preserve">  </w:t>
      </w:r>
    </w:p>
    <w:p w:rsidR="00C6797D" w:rsidRDefault="00C6797D" w:rsidP="00871411">
      <w:pPr>
        <w:rPr>
          <w:b/>
          <w:sz w:val="16"/>
          <w:szCs w:val="16"/>
        </w:rPr>
      </w:pPr>
      <w:bookmarkStart w:id="0" w:name="_GoBack"/>
      <w:bookmarkEnd w:id="0"/>
    </w:p>
    <w:p w:rsidR="00AB7DC5" w:rsidRDefault="00886F36" w:rsidP="00871411">
      <w:pPr>
        <w:rPr>
          <w:b/>
        </w:rPr>
      </w:pPr>
      <w:r>
        <w:rPr>
          <w:b/>
        </w:rPr>
        <w:t xml:space="preserve"> </w:t>
      </w:r>
      <w:r w:rsidR="00871411">
        <w:rPr>
          <w:b/>
        </w:rPr>
        <w:t xml:space="preserve">Firma dello studente </w:t>
      </w:r>
      <w:r w:rsidR="00AB7DC5">
        <w:rPr>
          <w:b/>
        </w:rPr>
        <w:tab/>
      </w:r>
      <w:r w:rsidR="00AB7DC5">
        <w:rPr>
          <w:b/>
        </w:rPr>
        <w:tab/>
      </w:r>
      <w:r w:rsidR="00AB7DC5">
        <w:rPr>
          <w:b/>
        </w:rPr>
        <w:tab/>
      </w:r>
      <w:r w:rsidR="00AB7DC5">
        <w:rPr>
          <w:b/>
        </w:rPr>
        <w:tab/>
      </w:r>
      <w:r w:rsidR="00AB7DC5">
        <w:rPr>
          <w:b/>
        </w:rPr>
        <w:tab/>
      </w:r>
      <w:r>
        <w:rPr>
          <w:b/>
        </w:rPr>
        <w:t xml:space="preserve">             </w:t>
      </w:r>
      <w:r w:rsidR="00AB7DC5">
        <w:rPr>
          <w:b/>
        </w:rPr>
        <w:t>Firma del genitore (se minorenne)</w:t>
      </w:r>
    </w:p>
    <w:p w:rsidR="00AB7DC5" w:rsidRPr="006E4723" w:rsidRDefault="00AB7DC5" w:rsidP="00871411">
      <w:pPr>
        <w:rPr>
          <w:b/>
          <w:sz w:val="16"/>
          <w:szCs w:val="16"/>
        </w:rPr>
      </w:pPr>
    </w:p>
    <w:p w:rsidR="00871411" w:rsidRPr="00E25CC2" w:rsidRDefault="00871411" w:rsidP="00871411">
      <w:pPr>
        <w:rPr>
          <w:sz w:val="16"/>
          <w:szCs w:val="16"/>
        </w:rPr>
      </w:pPr>
      <w:r>
        <w:rPr>
          <w:b/>
        </w:rPr>
        <w:t>________</w:t>
      </w:r>
      <w:r w:rsidR="00AB7DC5">
        <w:rPr>
          <w:b/>
        </w:rPr>
        <w:t>__</w:t>
      </w:r>
      <w:r w:rsidR="00886F36">
        <w:rPr>
          <w:b/>
        </w:rPr>
        <w:t>___</w:t>
      </w:r>
      <w:r w:rsidR="00AB7DC5">
        <w:rPr>
          <w:b/>
        </w:rPr>
        <w:t>______</w:t>
      </w:r>
      <w:r>
        <w:rPr>
          <w:b/>
        </w:rPr>
        <w:t xml:space="preserve">_______ </w:t>
      </w:r>
      <w:r w:rsidR="00AB7DC5">
        <w:rPr>
          <w:b/>
        </w:rPr>
        <w:tab/>
      </w:r>
      <w:r w:rsidR="00AB7DC5">
        <w:rPr>
          <w:b/>
        </w:rPr>
        <w:tab/>
      </w:r>
      <w:r w:rsidR="00AB7DC5">
        <w:rPr>
          <w:b/>
        </w:rPr>
        <w:tab/>
      </w:r>
      <w:r w:rsidR="00AB7DC5">
        <w:rPr>
          <w:b/>
        </w:rPr>
        <w:tab/>
      </w:r>
      <w:r w:rsidR="00AB7DC5">
        <w:rPr>
          <w:b/>
        </w:rPr>
        <w:tab/>
        <w:t>_______________________________</w:t>
      </w:r>
    </w:p>
    <w:p w:rsidR="00871411" w:rsidRPr="00043BF3" w:rsidRDefault="00871411" w:rsidP="00871411">
      <w:pPr>
        <w:rPr>
          <w:b/>
          <w:sz w:val="20"/>
          <w:szCs w:val="20"/>
        </w:rPr>
      </w:pPr>
    </w:p>
    <w:p w:rsidR="00886F36" w:rsidRPr="006E4723" w:rsidRDefault="00886F36" w:rsidP="00871411">
      <w:pPr>
        <w:rPr>
          <w:b/>
          <w:sz w:val="16"/>
          <w:szCs w:val="16"/>
        </w:rPr>
      </w:pPr>
    </w:p>
    <w:p w:rsidR="00311631" w:rsidRPr="00871411" w:rsidRDefault="00871411" w:rsidP="00871411">
      <w:r>
        <w:rPr>
          <w:b/>
        </w:rPr>
        <w:t>Afragola, _______/_______/_______</w:t>
      </w:r>
    </w:p>
    <w:sectPr w:rsidR="00311631" w:rsidRPr="00871411" w:rsidSect="00C01B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49" w:bottom="0" w:left="709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26" w:rsidRDefault="00217926" w:rsidP="00DB03FA">
      <w:r>
        <w:separator/>
      </w:r>
    </w:p>
  </w:endnote>
  <w:endnote w:type="continuationSeparator" w:id="0">
    <w:p w:rsidR="00217926" w:rsidRDefault="00217926" w:rsidP="00DB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B4" w:rsidRDefault="00006EB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B4" w:rsidRDefault="00006EB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B4" w:rsidRDefault="00006E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26" w:rsidRDefault="00217926" w:rsidP="00DB03FA">
      <w:r>
        <w:separator/>
      </w:r>
    </w:p>
  </w:footnote>
  <w:footnote w:type="continuationSeparator" w:id="0">
    <w:p w:rsidR="00217926" w:rsidRDefault="00217926" w:rsidP="00DB0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B4" w:rsidRDefault="00006EB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71" w:rsidRDefault="00006EB4">
    <w:pPr>
      <w:pStyle w:val="Intestazione"/>
    </w:pPr>
    <w:r>
      <w:rPr>
        <w:noProof/>
      </w:rPr>
      <w:drawing>
        <wp:inline distT="0" distB="0" distL="0" distR="0" wp14:anchorId="5BE976B5" wp14:editId="78F66948">
          <wp:extent cx="6106160" cy="1390650"/>
          <wp:effectExtent l="0" t="0" r="8890" b="0"/>
          <wp:docPr id="5" name="image2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0616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B4" w:rsidRDefault="00006EB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43A18"/>
    <w:multiLevelType w:val="hybridMultilevel"/>
    <w:tmpl w:val="747E6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62DB0"/>
    <w:multiLevelType w:val="hybridMultilevel"/>
    <w:tmpl w:val="2E3C0A42"/>
    <w:lvl w:ilvl="0" w:tplc="FBE4E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31"/>
    <w:rsid w:val="0000008E"/>
    <w:rsid w:val="00006EB4"/>
    <w:rsid w:val="00022590"/>
    <w:rsid w:val="0002786D"/>
    <w:rsid w:val="00040B7A"/>
    <w:rsid w:val="00043801"/>
    <w:rsid w:val="00043BF3"/>
    <w:rsid w:val="0005727F"/>
    <w:rsid w:val="00076A6D"/>
    <w:rsid w:val="000A11D5"/>
    <w:rsid w:val="000A5F1B"/>
    <w:rsid w:val="000C29ED"/>
    <w:rsid w:val="000C2A5D"/>
    <w:rsid w:val="000F0964"/>
    <w:rsid w:val="00103CB7"/>
    <w:rsid w:val="001066DF"/>
    <w:rsid w:val="00106A7D"/>
    <w:rsid w:val="0010773B"/>
    <w:rsid w:val="00110D0B"/>
    <w:rsid w:val="001145A0"/>
    <w:rsid w:val="001178BF"/>
    <w:rsid w:val="00121730"/>
    <w:rsid w:val="001259D8"/>
    <w:rsid w:val="00133B89"/>
    <w:rsid w:val="00143FF5"/>
    <w:rsid w:val="0014402C"/>
    <w:rsid w:val="00150DFD"/>
    <w:rsid w:val="00154025"/>
    <w:rsid w:val="00155735"/>
    <w:rsid w:val="00160826"/>
    <w:rsid w:val="00165CEF"/>
    <w:rsid w:val="00175B19"/>
    <w:rsid w:val="0018207B"/>
    <w:rsid w:val="0018540C"/>
    <w:rsid w:val="001873FF"/>
    <w:rsid w:val="00190F5E"/>
    <w:rsid w:val="001A3985"/>
    <w:rsid w:val="001A5ECB"/>
    <w:rsid w:val="001C64CB"/>
    <w:rsid w:val="001C76FF"/>
    <w:rsid w:val="001D0DA0"/>
    <w:rsid w:val="001D3379"/>
    <w:rsid w:val="001D67BD"/>
    <w:rsid w:val="001E151D"/>
    <w:rsid w:val="001F0C42"/>
    <w:rsid w:val="001F2885"/>
    <w:rsid w:val="001F4C30"/>
    <w:rsid w:val="002001A9"/>
    <w:rsid w:val="00214306"/>
    <w:rsid w:val="002159A4"/>
    <w:rsid w:val="00217926"/>
    <w:rsid w:val="002450EE"/>
    <w:rsid w:val="002510C3"/>
    <w:rsid w:val="00252C00"/>
    <w:rsid w:val="002635BB"/>
    <w:rsid w:val="00285AF0"/>
    <w:rsid w:val="00296544"/>
    <w:rsid w:val="002971E0"/>
    <w:rsid w:val="002A0626"/>
    <w:rsid w:val="002A0834"/>
    <w:rsid w:val="002B5C22"/>
    <w:rsid w:val="002B6784"/>
    <w:rsid w:val="002C1BA0"/>
    <w:rsid w:val="002C52C2"/>
    <w:rsid w:val="002C7314"/>
    <w:rsid w:val="002D4D7D"/>
    <w:rsid w:val="002F026E"/>
    <w:rsid w:val="00303E38"/>
    <w:rsid w:val="00304DF5"/>
    <w:rsid w:val="00311631"/>
    <w:rsid w:val="00313FF6"/>
    <w:rsid w:val="003203AF"/>
    <w:rsid w:val="00331884"/>
    <w:rsid w:val="0035664C"/>
    <w:rsid w:val="00357C9B"/>
    <w:rsid w:val="00361C62"/>
    <w:rsid w:val="003623AE"/>
    <w:rsid w:val="00372769"/>
    <w:rsid w:val="00377DE7"/>
    <w:rsid w:val="00381D3F"/>
    <w:rsid w:val="00386BC4"/>
    <w:rsid w:val="00393AFA"/>
    <w:rsid w:val="00394E99"/>
    <w:rsid w:val="00395C55"/>
    <w:rsid w:val="00397552"/>
    <w:rsid w:val="003A170E"/>
    <w:rsid w:val="003A1CD0"/>
    <w:rsid w:val="003A639F"/>
    <w:rsid w:val="003A6B3D"/>
    <w:rsid w:val="003C3C7A"/>
    <w:rsid w:val="003C665B"/>
    <w:rsid w:val="003E2B4B"/>
    <w:rsid w:val="003E2E9B"/>
    <w:rsid w:val="003E7074"/>
    <w:rsid w:val="003F054C"/>
    <w:rsid w:val="0040038A"/>
    <w:rsid w:val="004101D9"/>
    <w:rsid w:val="004265FF"/>
    <w:rsid w:val="00443257"/>
    <w:rsid w:val="00454258"/>
    <w:rsid w:val="00457683"/>
    <w:rsid w:val="004602EF"/>
    <w:rsid w:val="00461A31"/>
    <w:rsid w:val="00462F72"/>
    <w:rsid w:val="0046383C"/>
    <w:rsid w:val="00472BEF"/>
    <w:rsid w:val="00473A02"/>
    <w:rsid w:val="00490557"/>
    <w:rsid w:val="00495D12"/>
    <w:rsid w:val="004A213F"/>
    <w:rsid w:val="004A26C5"/>
    <w:rsid w:val="004A792F"/>
    <w:rsid w:val="004B4F66"/>
    <w:rsid w:val="004C26AC"/>
    <w:rsid w:val="004D51CC"/>
    <w:rsid w:val="004F1319"/>
    <w:rsid w:val="005008D9"/>
    <w:rsid w:val="00516730"/>
    <w:rsid w:val="00521D41"/>
    <w:rsid w:val="00524CA4"/>
    <w:rsid w:val="00534BEF"/>
    <w:rsid w:val="005354AC"/>
    <w:rsid w:val="00535E36"/>
    <w:rsid w:val="00542F9A"/>
    <w:rsid w:val="0056715D"/>
    <w:rsid w:val="0057128C"/>
    <w:rsid w:val="00574BDF"/>
    <w:rsid w:val="00584AEA"/>
    <w:rsid w:val="005854D1"/>
    <w:rsid w:val="005864FF"/>
    <w:rsid w:val="00586D8D"/>
    <w:rsid w:val="005905D0"/>
    <w:rsid w:val="005B189D"/>
    <w:rsid w:val="005B3708"/>
    <w:rsid w:val="005C0AB3"/>
    <w:rsid w:val="005D1FF2"/>
    <w:rsid w:val="005D6297"/>
    <w:rsid w:val="005D6338"/>
    <w:rsid w:val="005D6C35"/>
    <w:rsid w:val="005E4C26"/>
    <w:rsid w:val="005F2EEF"/>
    <w:rsid w:val="00600220"/>
    <w:rsid w:val="006167C1"/>
    <w:rsid w:val="00616F7F"/>
    <w:rsid w:val="00620647"/>
    <w:rsid w:val="0062341D"/>
    <w:rsid w:val="00624ED2"/>
    <w:rsid w:val="00630AAF"/>
    <w:rsid w:val="00636656"/>
    <w:rsid w:val="00636E6D"/>
    <w:rsid w:val="0064270E"/>
    <w:rsid w:val="00646292"/>
    <w:rsid w:val="006571B6"/>
    <w:rsid w:val="0066356D"/>
    <w:rsid w:val="00667CB5"/>
    <w:rsid w:val="006759DB"/>
    <w:rsid w:val="00676E3D"/>
    <w:rsid w:val="0068084D"/>
    <w:rsid w:val="00690904"/>
    <w:rsid w:val="006C0974"/>
    <w:rsid w:val="006C09F5"/>
    <w:rsid w:val="006C1BEB"/>
    <w:rsid w:val="006D08E4"/>
    <w:rsid w:val="006E4723"/>
    <w:rsid w:val="006E4E76"/>
    <w:rsid w:val="006F613B"/>
    <w:rsid w:val="006F6BCB"/>
    <w:rsid w:val="0070233C"/>
    <w:rsid w:val="007133C9"/>
    <w:rsid w:val="00736822"/>
    <w:rsid w:val="00737D17"/>
    <w:rsid w:val="00757B65"/>
    <w:rsid w:val="007632A9"/>
    <w:rsid w:val="0077783A"/>
    <w:rsid w:val="00780271"/>
    <w:rsid w:val="00780D45"/>
    <w:rsid w:val="007812FA"/>
    <w:rsid w:val="007818AF"/>
    <w:rsid w:val="007872FA"/>
    <w:rsid w:val="007925F3"/>
    <w:rsid w:val="00796A28"/>
    <w:rsid w:val="007A02AD"/>
    <w:rsid w:val="007B3941"/>
    <w:rsid w:val="007D610A"/>
    <w:rsid w:val="007F0607"/>
    <w:rsid w:val="00813171"/>
    <w:rsid w:val="00815175"/>
    <w:rsid w:val="008226BC"/>
    <w:rsid w:val="00824EF7"/>
    <w:rsid w:val="00831372"/>
    <w:rsid w:val="00836363"/>
    <w:rsid w:val="0084168D"/>
    <w:rsid w:val="008701FE"/>
    <w:rsid w:val="00871411"/>
    <w:rsid w:val="00874DA5"/>
    <w:rsid w:val="00886F36"/>
    <w:rsid w:val="0089724A"/>
    <w:rsid w:val="008A6608"/>
    <w:rsid w:val="008A6A51"/>
    <w:rsid w:val="008A7C80"/>
    <w:rsid w:val="008B0317"/>
    <w:rsid w:val="008C010D"/>
    <w:rsid w:val="008E3730"/>
    <w:rsid w:val="00911473"/>
    <w:rsid w:val="00936075"/>
    <w:rsid w:val="00937168"/>
    <w:rsid w:val="00945F81"/>
    <w:rsid w:val="009555A3"/>
    <w:rsid w:val="00955761"/>
    <w:rsid w:val="00955A81"/>
    <w:rsid w:val="009606C8"/>
    <w:rsid w:val="00962C3A"/>
    <w:rsid w:val="00967F8F"/>
    <w:rsid w:val="0097175F"/>
    <w:rsid w:val="00972218"/>
    <w:rsid w:val="00976F7F"/>
    <w:rsid w:val="0098651C"/>
    <w:rsid w:val="00992181"/>
    <w:rsid w:val="009B7742"/>
    <w:rsid w:val="009C4CC9"/>
    <w:rsid w:val="009C4F09"/>
    <w:rsid w:val="009C69A0"/>
    <w:rsid w:val="009D13D2"/>
    <w:rsid w:val="009D5293"/>
    <w:rsid w:val="009D6BE6"/>
    <w:rsid w:val="009D776F"/>
    <w:rsid w:val="009E00CB"/>
    <w:rsid w:val="009E4BBE"/>
    <w:rsid w:val="009F6123"/>
    <w:rsid w:val="00A11524"/>
    <w:rsid w:val="00A22D30"/>
    <w:rsid w:val="00A25360"/>
    <w:rsid w:val="00A30373"/>
    <w:rsid w:val="00A36D87"/>
    <w:rsid w:val="00A42205"/>
    <w:rsid w:val="00A44267"/>
    <w:rsid w:val="00A44E2A"/>
    <w:rsid w:val="00A524B2"/>
    <w:rsid w:val="00A57728"/>
    <w:rsid w:val="00A62A42"/>
    <w:rsid w:val="00A7390B"/>
    <w:rsid w:val="00A7621A"/>
    <w:rsid w:val="00A811E9"/>
    <w:rsid w:val="00A828E6"/>
    <w:rsid w:val="00A92D8B"/>
    <w:rsid w:val="00AB7DC5"/>
    <w:rsid w:val="00AB7FE0"/>
    <w:rsid w:val="00AC49FB"/>
    <w:rsid w:val="00AD091F"/>
    <w:rsid w:val="00AD1D5C"/>
    <w:rsid w:val="00AF7F33"/>
    <w:rsid w:val="00B01264"/>
    <w:rsid w:val="00B03762"/>
    <w:rsid w:val="00B0496E"/>
    <w:rsid w:val="00B05FEA"/>
    <w:rsid w:val="00B15B11"/>
    <w:rsid w:val="00B534B3"/>
    <w:rsid w:val="00B63FCC"/>
    <w:rsid w:val="00B70F3C"/>
    <w:rsid w:val="00B7380E"/>
    <w:rsid w:val="00B748CC"/>
    <w:rsid w:val="00B74EBB"/>
    <w:rsid w:val="00B82D2C"/>
    <w:rsid w:val="00B85957"/>
    <w:rsid w:val="00B87A44"/>
    <w:rsid w:val="00B97DEE"/>
    <w:rsid w:val="00BA2F0E"/>
    <w:rsid w:val="00BB1A91"/>
    <w:rsid w:val="00BB7B90"/>
    <w:rsid w:val="00BC2723"/>
    <w:rsid w:val="00BD1CA9"/>
    <w:rsid w:val="00BD5A4A"/>
    <w:rsid w:val="00BE2C0B"/>
    <w:rsid w:val="00C00FC0"/>
    <w:rsid w:val="00C01BCF"/>
    <w:rsid w:val="00C10B39"/>
    <w:rsid w:val="00C27963"/>
    <w:rsid w:val="00C34ED7"/>
    <w:rsid w:val="00C41E32"/>
    <w:rsid w:val="00C460F1"/>
    <w:rsid w:val="00C52471"/>
    <w:rsid w:val="00C61762"/>
    <w:rsid w:val="00C62D56"/>
    <w:rsid w:val="00C64420"/>
    <w:rsid w:val="00C66351"/>
    <w:rsid w:val="00C6797D"/>
    <w:rsid w:val="00C85671"/>
    <w:rsid w:val="00C9629D"/>
    <w:rsid w:val="00CB371B"/>
    <w:rsid w:val="00CB42E7"/>
    <w:rsid w:val="00CB7F1E"/>
    <w:rsid w:val="00CC1335"/>
    <w:rsid w:val="00CC40D7"/>
    <w:rsid w:val="00CC75B0"/>
    <w:rsid w:val="00CD0294"/>
    <w:rsid w:val="00CE52C1"/>
    <w:rsid w:val="00D0339A"/>
    <w:rsid w:val="00D04F7B"/>
    <w:rsid w:val="00D0588D"/>
    <w:rsid w:val="00D14CB3"/>
    <w:rsid w:val="00D20A11"/>
    <w:rsid w:val="00D25746"/>
    <w:rsid w:val="00D27511"/>
    <w:rsid w:val="00D30A1B"/>
    <w:rsid w:val="00D31E8C"/>
    <w:rsid w:val="00D4023E"/>
    <w:rsid w:val="00D57095"/>
    <w:rsid w:val="00D607BE"/>
    <w:rsid w:val="00D8008D"/>
    <w:rsid w:val="00D9574A"/>
    <w:rsid w:val="00DA0160"/>
    <w:rsid w:val="00DA0535"/>
    <w:rsid w:val="00DA5B81"/>
    <w:rsid w:val="00DA6ACF"/>
    <w:rsid w:val="00DB03FA"/>
    <w:rsid w:val="00DB0483"/>
    <w:rsid w:val="00DB1AE7"/>
    <w:rsid w:val="00DC0DEB"/>
    <w:rsid w:val="00DC1BC9"/>
    <w:rsid w:val="00DE1097"/>
    <w:rsid w:val="00DE28CA"/>
    <w:rsid w:val="00E01A11"/>
    <w:rsid w:val="00E03851"/>
    <w:rsid w:val="00E13649"/>
    <w:rsid w:val="00E1722B"/>
    <w:rsid w:val="00E201A1"/>
    <w:rsid w:val="00E22ED2"/>
    <w:rsid w:val="00E32A99"/>
    <w:rsid w:val="00E3551F"/>
    <w:rsid w:val="00E51AC7"/>
    <w:rsid w:val="00E541E3"/>
    <w:rsid w:val="00E54326"/>
    <w:rsid w:val="00E55687"/>
    <w:rsid w:val="00E60761"/>
    <w:rsid w:val="00E77EC6"/>
    <w:rsid w:val="00E94D47"/>
    <w:rsid w:val="00EA1E07"/>
    <w:rsid w:val="00EA2E8A"/>
    <w:rsid w:val="00EB0E6D"/>
    <w:rsid w:val="00EB103A"/>
    <w:rsid w:val="00EC5DE9"/>
    <w:rsid w:val="00EF5B8D"/>
    <w:rsid w:val="00F00962"/>
    <w:rsid w:val="00F14D7E"/>
    <w:rsid w:val="00F21CFA"/>
    <w:rsid w:val="00F337D4"/>
    <w:rsid w:val="00F443B1"/>
    <w:rsid w:val="00F44733"/>
    <w:rsid w:val="00F4667B"/>
    <w:rsid w:val="00F5789B"/>
    <w:rsid w:val="00F66000"/>
    <w:rsid w:val="00F66586"/>
    <w:rsid w:val="00F76693"/>
    <w:rsid w:val="00F87BC2"/>
    <w:rsid w:val="00FA240D"/>
    <w:rsid w:val="00FA667A"/>
    <w:rsid w:val="00FD015A"/>
    <w:rsid w:val="00FD1A0C"/>
    <w:rsid w:val="00FD21E2"/>
    <w:rsid w:val="00FD5A5D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6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63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DB03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B03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DB03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B03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B03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e0">
    <w:name w:val="[Normale]"/>
    <w:rsid w:val="004101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rsid w:val="00461A3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61A31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57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 Testo"/>
    <w:basedOn w:val="Normale"/>
    <w:rsid w:val="00CB7F1E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6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63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DB03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B03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DB03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B03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B03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e0">
    <w:name w:val="[Normale]"/>
    <w:rsid w:val="004101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rsid w:val="00461A3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61A31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57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 Testo"/>
    <w:basedOn w:val="Normale"/>
    <w:rsid w:val="00CB7F1E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2BF3-3F30-4A42-846E-9B7ED82B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A</cp:lastModifiedBy>
  <cp:revision>12</cp:revision>
  <cp:lastPrinted>2016-03-09T08:21:00Z</cp:lastPrinted>
  <dcterms:created xsi:type="dcterms:W3CDTF">2018-12-15T09:35:00Z</dcterms:created>
  <dcterms:modified xsi:type="dcterms:W3CDTF">2020-03-29T21:35:00Z</dcterms:modified>
</cp:coreProperties>
</file>